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CF" w:rsidRPr="00D31ACF" w:rsidRDefault="00D31ACF">
      <w:r>
        <w:rPr>
          <w:rFonts w:hint="eastAsia"/>
          <w:b/>
        </w:rPr>
        <w:t xml:space="preserve">日　時　</w:t>
      </w:r>
      <w:r w:rsidRPr="00D31ACF">
        <w:rPr>
          <w:rFonts w:hint="eastAsia"/>
        </w:rPr>
        <w:t>令和６年８月６日（火）午前１０時００分から１１時３０分</w:t>
      </w:r>
    </w:p>
    <w:p w:rsidR="00D31ACF" w:rsidRPr="00D31ACF" w:rsidRDefault="00D31ACF">
      <w:r>
        <w:rPr>
          <w:rFonts w:hint="eastAsia"/>
          <w:b/>
        </w:rPr>
        <w:t xml:space="preserve">場　所　</w:t>
      </w:r>
      <w:r w:rsidRPr="00D31ACF">
        <w:rPr>
          <w:rFonts w:hint="eastAsia"/>
        </w:rPr>
        <w:t>須賀川市役所</w:t>
      </w:r>
      <w:r w:rsidRPr="00D31ACF">
        <w:rPr>
          <w:rFonts w:hint="eastAsia"/>
        </w:rPr>
        <w:t xml:space="preserve"> </w:t>
      </w:r>
      <w:r w:rsidRPr="00D31ACF">
        <w:rPr>
          <w:rFonts w:hint="eastAsia"/>
        </w:rPr>
        <w:t>４階大会議室</w:t>
      </w:r>
      <w:r w:rsidRPr="00D31ACF">
        <w:rPr>
          <w:rFonts w:hint="eastAsia"/>
        </w:rPr>
        <w:t>A</w:t>
      </w:r>
    </w:p>
    <w:p w:rsidR="00D31ACF" w:rsidRPr="00D31ACF" w:rsidRDefault="00D31ACF">
      <w:r>
        <w:rPr>
          <w:rFonts w:hint="eastAsia"/>
          <w:b/>
        </w:rPr>
        <w:t xml:space="preserve">出席者　</w:t>
      </w:r>
      <w:r w:rsidR="00400EC2">
        <w:rPr>
          <w:rFonts w:hint="eastAsia"/>
        </w:rPr>
        <w:t>委員１０名、地域包括支援センター４名、事務局９名</w:t>
      </w:r>
    </w:p>
    <w:p w:rsidR="00D31ACF" w:rsidRDefault="00D31ACF">
      <w:pPr>
        <w:rPr>
          <w:b/>
        </w:rPr>
      </w:pPr>
    </w:p>
    <w:p w:rsidR="007F3BCA" w:rsidRPr="00356A95" w:rsidRDefault="007F3BCA" w:rsidP="00356A95">
      <w:pPr>
        <w:rPr>
          <w:b/>
        </w:rPr>
      </w:pPr>
      <w:r w:rsidRPr="00B54EBE">
        <w:rPr>
          <w:rFonts w:hint="eastAsia"/>
          <w:b/>
        </w:rPr>
        <w:t>１　開会</w:t>
      </w:r>
    </w:p>
    <w:p w:rsidR="00C85CB5" w:rsidRPr="00356A95" w:rsidRDefault="00356A95" w:rsidP="00356A95">
      <w:pPr>
        <w:rPr>
          <w:b/>
        </w:rPr>
      </w:pPr>
      <w:r>
        <w:rPr>
          <w:rFonts w:hint="eastAsia"/>
          <w:b/>
        </w:rPr>
        <w:t>２</w:t>
      </w:r>
      <w:r w:rsidR="003E3227">
        <w:rPr>
          <w:rFonts w:hint="eastAsia"/>
          <w:b/>
        </w:rPr>
        <w:t xml:space="preserve">　会長あいさつ</w:t>
      </w:r>
    </w:p>
    <w:p w:rsidR="004B180A" w:rsidRPr="00356A95" w:rsidRDefault="00356A95" w:rsidP="00507474">
      <w:pPr>
        <w:rPr>
          <w:b/>
        </w:rPr>
      </w:pPr>
      <w:r w:rsidRPr="00356A95">
        <w:rPr>
          <w:rFonts w:hint="eastAsia"/>
          <w:b/>
        </w:rPr>
        <w:t>３</w:t>
      </w:r>
      <w:r w:rsidR="00507474" w:rsidRPr="00B54EBE">
        <w:rPr>
          <w:rFonts w:hint="eastAsia"/>
          <w:b/>
        </w:rPr>
        <w:t xml:space="preserve">　議事</w:t>
      </w:r>
    </w:p>
    <w:p w:rsidR="004C373E" w:rsidRPr="00356A95" w:rsidRDefault="001714FA" w:rsidP="00356A95">
      <w:pPr>
        <w:rPr>
          <w:b/>
        </w:rPr>
      </w:pPr>
      <w:r w:rsidRPr="001714FA">
        <w:rPr>
          <w:rFonts w:hint="eastAsia"/>
          <w:b/>
        </w:rPr>
        <w:t>（１）介護保険</w:t>
      </w:r>
      <w:r w:rsidR="00A11665">
        <w:rPr>
          <w:rFonts w:hint="eastAsia"/>
          <w:b/>
        </w:rPr>
        <w:t>事業等の実績</w:t>
      </w:r>
      <w:r w:rsidRPr="001714FA">
        <w:rPr>
          <w:rFonts w:hint="eastAsia"/>
          <w:b/>
        </w:rPr>
        <w:t>について</w:t>
      </w:r>
    </w:p>
    <w:p w:rsidR="004C373E" w:rsidRPr="00356A95" w:rsidRDefault="00C45EF1" w:rsidP="00356A95">
      <w:pPr>
        <w:ind w:left="422" w:hangingChars="200" w:hanging="422"/>
        <w:rPr>
          <w:b/>
        </w:rPr>
      </w:pPr>
      <w:r w:rsidRPr="00C45EF1">
        <w:rPr>
          <w:rFonts w:hint="eastAsia"/>
          <w:b/>
        </w:rPr>
        <w:t>（２）</w:t>
      </w:r>
      <w:r w:rsidR="00A11665">
        <w:rPr>
          <w:rFonts w:hint="eastAsia"/>
          <w:b/>
        </w:rPr>
        <w:t>介護保険事業等の今年度の取り組み</w:t>
      </w:r>
      <w:r w:rsidR="009F3B91" w:rsidRPr="009F3B91">
        <w:rPr>
          <w:rFonts w:hint="eastAsia"/>
          <w:b/>
        </w:rPr>
        <w:t>について</w:t>
      </w:r>
    </w:p>
    <w:p w:rsidR="00C45EF1" w:rsidRPr="00356A95" w:rsidRDefault="009F3B91" w:rsidP="00356A95">
      <w:pPr>
        <w:rPr>
          <w:b/>
        </w:rPr>
      </w:pPr>
      <w:r w:rsidRPr="009F3B91">
        <w:rPr>
          <w:rFonts w:hint="eastAsia"/>
          <w:b/>
        </w:rPr>
        <w:t>（３）</w:t>
      </w:r>
      <w:r w:rsidR="00A11665">
        <w:rPr>
          <w:rFonts w:hint="eastAsia"/>
          <w:b/>
        </w:rPr>
        <w:t>介護給付費準備基金の状況</w:t>
      </w:r>
      <w:r w:rsidRPr="009F3B91">
        <w:rPr>
          <w:rFonts w:hint="eastAsia"/>
          <w:b/>
        </w:rPr>
        <w:t>について</w:t>
      </w:r>
    </w:p>
    <w:p w:rsidR="00C45EF1" w:rsidRDefault="00C45EF1" w:rsidP="00C45EF1">
      <w:pPr>
        <w:ind w:left="420" w:hangingChars="200" w:hanging="420"/>
      </w:pPr>
      <w:r w:rsidRPr="008621B9">
        <w:rPr>
          <w:rFonts w:hint="eastAsia"/>
        </w:rPr>
        <w:t>＜質疑応答＞</w:t>
      </w:r>
    </w:p>
    <w:p w:rsidR="00E23A15" w:rsidRPr="009F3B91" w:rsidRDefault="009F3B91" w:rsidP="009F3B91">
      <w:pPr>
        <w:ind w:left="1890" w:hangingChars="900" w:hanging="1890"/>
        <w:rPr>
          <w:rFonts w:asciiTheme="minorEastAsia" w:hAnsiTheme="minorEastAsia"/>
        </w:rPr>
      </w:pPr>
      <w:r w:rsidRPr="009F3B91">
        <w:rPr>
          <w:rFonts w:asciiTheme="minorEastAsia" w:hAnsiTheme="minorEastAsia" w:hint="eastAsia"/>
        </w:rPr>
        <w:t>委</w:t>
      </w:r>
      <w:r w:rsidR="00FE161A">
        <w:rPr>
          <w:rFonts w:asciiTheme="minorEastAsia" w:hAnsiTheme="minorEastAsia" w:hint="eastAsia"/>
        </w:rPr>
        <w:t xml:space="preserve">　</w:t>
      </w:r>
      <w:r w:rsidRPr="009F3B91">
        <w:rPr>
          <w:rFonts w:asciiTheme="minorEastAsia" w:hAnsiTheme="minorEastAsia" w:hint="eastAsia"/>
        </w:rPr>
        <w:t>員</w:t>
      </w:r>
      <w:r w:rsidR="00FE161A">
        <w:rPr>
          <w:rFonts w:asciiTheme="minorEastAsia" w:hAnsiTheme="minorEastAsia" w:hint="eastAsia"/>
        </w:rPr>
        <w:t xml:space="preserve">　</w:t>
      </w:r>
      <w:r w:rsidR="00547F49">
        <w:rPr>
          <w:rFonts w:asciiTheme="minorEastAsia" w:hAnsiTheme="minorEastAsia" w:hint="eastAsia"/>
        </w:rPr>
        <w:t>指標（目標）は、いつまでの目標なのか。</w:t>
      </w:r>
    </w:p>
    <w:p w:rsidR="00F640A7" w:rsidRDefault="00FE161A" w:rsidP="009F3B91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局　</w:t>
      </w:r>
      <w:r w:rsidR="00547F49">
        <w:rPr>
          <w:rFonts w:asciiTheme="minorEastAsia" w:hAnsiTheme="minorEastAsia" w:hint="eastAsia"/>
        </w:rPr>
        <w:t>令和８年までの目標である。</w:t>
      </w:r>
    </w:p>
    <w:p w:rsidR="00547F49" w:rsidRDefault="00547F49" w:rsidP="009F3B91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</w:t>
      </w:r>
      <w:r w:rsidR="00FE161A">
        <w:rPr>
          <w:rFonts w:asciiTheme="minorEastAsia" w:hAnsiTheme="minorEastAsia" w:hint="eastAsia"/>
        </w:rPr>
        <w:t xml:space="preserve">　員　</w:t>
      </w:r>
      <w:r w:rsidR="004B6B50">
        <w:rPr>
          <w:rFonts w:asciiTheme="minorEastAsia" w:hAnsiTheme="minorEastAsia" w:hint="eastAsia"/>
        </w:rPr>
        <w:t>地域</w:t>
      </w:r>
      <w:r>
        <w:rPr>
          <w:rFonts w:asciiTheme="minorEastAsia" w:hAnsiTheme="minorEastAsia" w:hint="eastAsia"/>
        </w:rPr>
        <w:t>包括</w:t>
      </w:r>
      <w:r w:rsidR="004B6B50">
        <w:rPr>
          <w:rFonts w:asciiTheme="minorEastAsia" w:hAnsiTheme="minorEastAsia" w:hint="eastAsia"/>
        </w:rPr>
        <w:t>支援センター</w:t>
      </w:r>
      <w:r>
        <w:rPr>
          <w:rFonts w:asciiTheme="minorEastAsia" w:hAnsiTheme="minorEastAsia" w:hint="eastAsia"/>
        </w:rPr>
        <w:t>の担当エリア及び設置数の見直しはいつ頃実施予定か。</w:t>
      </w:r>
    </w:p>
    <w:p w:rsidR="00FE161A" w:rsidRDefault="00FE161A" w:rsidP="009F3B91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務局　要介護・要支援</w:t>
      </w:r>
      <w:r w:rsidR="00547F49">
        <w:rPr>
          <w:rFonts w:asciiTheme="minorEastAsia" w:hAnsiTheme="minorEastAsia" w:hint="eastAsia"/>
        </w:rPr>
        <w:t>認定率や地域性も考えながら進めていくが、事業計画は３年のため、</w:t>
      </w:r>
    </w:p>
    <w:p w:rsidR="00547F49" w:rsidRDefault="00AC35B8" w:rsidP="00FE161A">
      <w:pPr>
        <w:ind w:leftChars="400" w:left="1842" w:hangingChars="477" w:hanging="10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年以内にでき</w:t>
      </w:r>
      <w:r w:rsidR="00547F49">
        <w:rPr>
          <w:rFonts w:asciiTheme="minorEastAsia" w:hAnsiTheme="minorEastAsia" w:hint="eastAsia"/>
        </w:rPr>
        <w:t>ればよいと考えている。</w:t>
      </w:r>
    </w:p>
    <w:p w:rsidR="00AC35B8" w:rsidRDefault="00FE161A" w:rsidP="009F3B91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委　員　</w:t>
      </w:r>
      <w:r w:rsidR="00AC35B8">
        <w:rPr>
          <w:rFonts w:asciiTheme="minorEastAsia" w:hAnsiTheme="minorEastAsia" w:hint="eastAsia"/>
        </w:rPr>
        <w:t>地域包括支援センターで</w:t>
      </w:r>
      <w:r w:rsidR="00547F49">
        <w:rPr>
          <w:rFonts w:asciiTheme="minorEastAsia" w:hAnsiTheme="minorEastAsia" w:hint="eastAsia"/>
        </w:rPr>
        <w:t>すでに雇用されている人員</w:t>
      </w:r>
      <w:r w:rsidR="003F23C9">
        <w:rPr>
          <w:rFonts w:asciiTheme="minorEastAsia" w:hAnsiTheme="minorEastAsia" w:hint="eastAsia"/>
        </w:rPr>
        <w:t>を削減するのは難しいので</w:t>
      </w:r>
      <w:r w:rsidR="00547F49">
        <w:rPr>
          <w:rFonts w:asciiTheme="minorEastAsia" w:hAnsiTheme="minorEastAsia" w:hint="eastAsia"/>
        </w:rPr>
        <w:t>、</w:t>
      </w:r>
      <w:r w:rsidR="003F23C9">
        <w:rPr>
          <w:rFonts w:asciiTheme="minorEastAsia" w:hAnsiTheme="minorEastAsia" w:hint="eastAsia"/>
        </w:rPr>
        <w:t>事前</w:t>
      </w:r>
    </w:p>
    <w:p w:rsidR="00547F49" w:rsidRDefault="003F23C9" w:rsidP="00AC35B8">
      <w:pPr>
        <w:ind w:leftChars="400" w:left="1842" w:hangingChars="477" w:hanging="10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</w:t>
      </w:r>
      <w:r w:rsidR="00547F49">
        <w:rPr>
          <w:rFonts w:asciiTheme="minorEastAsia" w:hAnsiTheme="minorEastAsia" w:hint="eastAsia"/>
        </w:rPr>
        <w:t>十分に協議しながら進めてほしい。</w:t>
      </w:r>
    </w:p>
    <w:p w:rsidR="00AC35B8" w:rsidRDefault="00547F49" w:rsidP="00AC35B8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</w:t>
      </w:r>
      <w:r w:rsidR="00FE161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員</w:t>
      </w:r>
      <w:r w:rsidR="00FE161A">
        <w:rPr>
          <w:rFonts w:asciiTheme="minorEastAsia" w:hAnsiTheme="minorEastAsia" w:hint="eastAsia"/>
        </w:rPr>
        <w:t xml:space="preserve">　</w:t>
      </w:r>
      <w:r w:rsidR="00F75C2C">
        <w:rPr>
          <w:rFonts w:asciiTheme="minorEastAsia" w:hAnsiTheme="minorEastAsia" w:hint="eastAsia"/>
        </w:rPr>
        <w:t>令和５年度事業実績について、</w:t>
      </w:r>
      <w:r w:rsidR="00AC35B8">
        <w:rPr>
          <w:rFonts w:asciiTheme="minorEastAsia" w:hAnsiTheme="minorEastAsia" w:hint="eastAsia"/>
        </w:rPr>
        <w:t>成果状況が維持及び向上のみであるが、どういう</w:t>
      </w:r>
      <w:r>
        <w:rPr>
          <w:rFonts w:asciiTheme="minorEastAsia" w:hAnsiTheme="minorEastAsia" w:hint="eastAsia"/>
        </w:rPr>
        <w:t>基準</w:t>
      </w:r>
    </w:p>
    <w:p w:rsidR="00547F49" w:rsidRDefault="00547F49" w:rsidP="00AC35B8">
      <w:pPr>
        <w:ind w:leftChars="400" w:left="1842" w:hangingChars="477" w:hanging="10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で判断しているのか。</w:t>
      </w:r>
    </w:p>
    <w:p w:rsidR="00F75C2C" w:rsidRDefault="00F75C2C" w:rsidP="009F3B91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局　</w:t>
      </w:r>
      <w:r w:rsidR="00BA2602">
        <w:rPr>
          <w:rFonts w:asciiTheme="minorEastAsia" w:hAnsiTheme="minorEastAsia" w:hint="eastAsia"/>
        </w:rPr>
        <w:t>目標及び実績の指標が</w:t>
      </w:r>
      <w:r w:rsidR="00547F49">
        <w:rPr>
          <w:rFonts w:asciiTheme="minorEastAsia" w:hAnsiTheme="minorEastAsia" w:hint="eastAsia"/>
        </w:rPr>
        <w:t>誤差の範囲内であれば維持。目標を</w:t>
      </w:r>
      <w:r w:rsidR="00BA2602">
        <w:rPr>
          <w:rFonts w:asciiTheme="minorEastAsia" w:hAnsiTheme="minorEastAsia" w:hint="eastAsia"/>
        </w:rPr>
        <w:t>大きく上回って</w:t>
      </w:r>
      <w:r w:rsidR="00547F49">
        <w:rPr>
          <w:rFonts w:asciiTheme="minorEastAsia" w:hAnsiTheme="minorEastAsia" w:hint="eastAsia"/>
        </w:rPr>
        <w:t>いれば向上</w:t>
      </w:r>
    </w:p>
    <w:p w:rsidR="009F3B91" w:rsidRDefault="00547F49" w:rsidP="00F75C2C">
      <w:pPr>
        <w:ind w:leftChars="400" w:left="1842" w:hangingChars="477" w:hanging="10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としている</w:t>
      </w:r>
      <w:r w:rsidR="009F3B91" w:rsidRPr="009F3B91">
        <w:rPr>
          <w:rFonts w:asciiTheme="minorEastAsia" w:hAnsiTheme="minorEastAsia" w:hint="eastAsia"/>
        </w:rPr>
        <w:t>。</w:t>
      </w:r>
    </w:p>
    <w:p w:rsidR="009F3B91" w:rsidRDefault="009F3B91" w:rsidP="009F3B91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</w:t>
      </w:r>
      <w:r w:rsidR="00F75C2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員</w:t>
      </w:r>
      <w:r w:rsidR="00F75C2C">
        <w:rPr>
          <w:rFonts w:asciiTheme="minorEastAsia" w:hAnsiTheme="minorEastAsia" w:hint="eastAsia"/>
        </w:rPr>
        <w:t xml:space="preserve">　</w:t>
      </w:r>
      <w:r w:rsidR="00BA2602">
        <w:rPr>
          <w:rFonts w:asciiTheme="minorEastAsia" w:hAnsiTheme="minorEastAsia" w:hint="eastAsia"/>
        </w:rPr>
        <w:t>目標と実績がどちらも100%のものは、なぜ維持ではなく向上なのか。</w:t>
      </w:r>
    </w:p>
    <w:p w:rsidR="00BA2602" w:rsidRDefault="00F75C2C" w:rsidP="00BA2602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局　</w:t>
      </w:r>
      <w:r w:rsidR="00BA2602">
        <w:rPr>
          <w:rFonts w:asciiTheme="minorEastAsia" w:hAnsiTheme="minorEastAsia" w:hint="eastAsia"/>
        </w:rPr>
        <w:t>100%という最高の状態であるため、向上とした。</w:t>
      </w:r>
    </w:p>
    <w:p w:rsidR="00B80DE7" w:rsidRDefault="00BA2602" w:rsidP="00B80DE7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</w:t>
      </w:r>
      <w:r w:rsidR="00F75C2C">
        <w:rPr>
          <w:rFonts w:asciiTheme="minorEastAsia" w:hAnsiTheme="minorEastAsia" w:hint="eastAsia"/>
        </w:rPr>
        <w:t xml:space="preserve">　員　</w:t>
      </w:r>
      <w:r>
        <w:rPr>
          <w:rFonts w:asciiTheme="minorEastAsia" w:hAnsiTheme="minorEastAsia" w:hint="eastAsia"/>
        </w:rPr>
        <w:t>認知症サポーター等養成事業の事業費が9千円となっているが、</w:t>
      </w:r>
      <w:r w:rsidR="00B80DE7">
        <w:rPr>
          <w:rFonts w:asciiTheme="minorEastAsia" w:hAnsiTheme="minorEastAsia" w:hint="eastAsia"/>
        </w:rPr>
        <w:t>何の費用なのか。</w:t>
      </w:r>
    </w:p>
    <w:p w:rsidR="00B80DE7" w:rsidRDefault="00F75C2C" w:rsidP="004C373E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局　</w:t>
      </w:r>
      <w:r w:rsidR="00B80DE7">
        <w:rPr>
          <w:rFonts w:asciiTheme="minorEastAsia" w:hAnsiTheme="minorEastAsia" w:hint="eastAsia"/>
        </w:rPr>
        <w:t>通信費である。</w:t>
      </w:r>
    </w:p>
    <w:p w:rsidR="00F75C2C" w:rsidRDefault="00B80DE7" w:rsidP="00B80DE7">
      <w:pPr>
        <w:ind w:left="1842" w:hangingChars="877" w:hanging="18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</w:t>
      </w:r>
      <w:r w:rsidR="00F75C2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員</w:t>
      </w:r>
      <w:r w:rsidR="00F75C2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訪問介護のヘルパー不足で、事業所は大変苦労している。リアルタイムで、ヘルパー</w:t>
      </w:r>
    </w:p>
    <w:p w:rsidR="00C22802" w:rsidRDefault="00B80DE7" w:rsidP="00F75C2C">
      <w:pPr>
        <w:ind w:leftChars="400" w:left="1842" w:hangingChars="477" w:hanging="10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空き状況をネット等で配信してほしい。</w:t>
      </w:r>
    </w:p>
    <w:p w:rsidR="00F75C2C" w:rsidRDefault="00F75C2C" w:rsidP="004C373E">
      <w:pPr>
        <w:ind w:left="1842" w:hangingChars="877" w:hanging="1842"/>
      </w:pPr>
      <w:r>
        <w:rPr>
          <w:rFonts w:hint="eastAsia"/>
        </w:rPr>
        <w:t xml:space="preserve">事務局　</w:t>
      </w:r>
      <w:r w:rsidR="00AC35B8">
        <w:rPr>
          <w:rFonts w:hint="eastAsia"/>
        </w:rPr>
        <w:t>予算の関係もあり</w:t>
      </w:r>
      <w:r w:rsidR="00B80DE7">
        <w:rPr>
          <w:rFonts w:hint="eastAsia"/>
        </w:rPr>
        <w:t>即答はできないが、各事業所等と連携を図りながらシステム構築</w:t>
      </w:r>
    </w:p>
    <w:p w:rsidR="004C373E" w:rsidRDefault="00A30C07" w:rsidP="00A30C07">
      <w:pPr>
        <w:ind w:leftChars="400" w:left="1842" w:hangingChars="477" w:hanging="1002"/>
      </w:pPr>
      <w:r>
        <w:rPr>
          <w:rFonts w:hint="eastAsia"/>
        </w:rPr>
        <w:t>をし、配信</w:t>
      </w:r>
      <w:r w:rsidR="00AC35B8">
        <w:rPr>
          <w:rFonts w:hint="eastAsia"/>
        </w:rPr>
        <w:t>でき</w:t>
      </w:r>
      <w:r w:rsidR="00B80DE7">
        <w:rPr>
          <w:rFonts w:hint="eastAsia"/>
        </w:rPr>
        <w:t>ればよいと思う。</w:t>
      </w:r>
      <w:r w:rsidR="003F23C9">
        <w:rPr>
          <w:rFonts w:hint="eastAsia"/>
        </w:rPr>
        <w:t>課題</w:t>
      </w:r>
      <w:r w:rsidR="00AC35B8">
        <w:rPr>
          <w:rFonts w:hint="eastAsia"/>
        </w:rPr>
        <w:t>として取り上げ</w:t>
      </w:r>
      <w:r w:rsidR="004C373E">
        <w:rPr>
          <w:rFonts w:hint="eastAsia"/>
        </w:rPr>
        <w:t>今後状況を確認していきたい。</w:t>
      </w:r>
    </w:p>
    <w:p w:rsidR="00F75C2C" w:rsidRDefault="00B80DE7" w:rsidP="00B80DE7">
      <w:pPr>
        <w:ind w:left="1842" w:hangingChars="877" w:hanging="1842"/>
      </w:pPr>
      <w:r>
        <w:rPr>
          <w:rFonts w:hint="eastAsia"/>
        </w:rPr>
        <w:t>委</w:t>
      </w:r>
      <w:r w:rsidR="00F75C2C">
        <w:rPr>
          <w:rFonts w:hint="eastAsia"/>
        </w:rPr>
        <w:t xml:space="preserve">　</w:t>
      </w:r>
      <w:r>
        <w:rPr>
          <w:rFonts w:hint="eastAsia"/>
        </w:rPr>
        <w:t>員：</w:t>
      </w:r>
      <w:r w:rsidR="004C373E">
        <w:rPr>
          <w:rFonts w:hint="eastAsia"/>
        </w:rPr>
        <w:t>認知症サポーター養成に力を入れているようだが、養成講座が一部の学校に偏ってし</w:t>
      </w:r>
    </w:p>
    <w:p w:rsidR="00F75C2C" w:rsidRDefault="004C373E" w:rsidP="00F75C2C">
      <w:pPr>
        <w:ind w:leftChars="400" w:left="1842" w:hangingChars="477" w:hanging="1002"/>
      </w:pPr>
      <w:r>
        <w:rPr>
          <w:rFonts w:hint="eastAsia"/>
        </w:rPr>
        <w:t>まっている現状がある。助け合いの心を養成していくためにも、</w:t>
      </w:r>
      <w:r w:rsidR="003F23C9">
        <w:rPr>
          <w:rFonts w:hint="eastAsia"/>
        </w:rPr>
        <w:t>広域的な実施</w:t>
      </w:r>
      <w:r>
        <w:rPr>
          <w:rFonts w:hint="eastAsia"/>
        </w:rPr>
        <w:t>を検討</w:t>
      </w:r>
    </w:p>
    <w:p w:rsidR="00F640A7" w:rsidRDefault="004C373E" w:rsidP="00F75C2C">
      <w:pPr>
        <w:ind w:leftChars="400" w:left="840"/>
      </w:pPr>
      <w:r>
        <w:rPr>
          <w:rFonts w:hint="eastAsia"/>
        </w:rPr>
        <w:t>していただきたい。権利擁護についてニーズが高まっており、住民の要望が増えている。専門職の配置を強く要望したい。</w:t>
      </w:r>
    </w:p>
    <w:p w:rsidR="00AC35B8" w:rsidRDefault="00AC35B8" w:rsidP="00AC35B8">
      <w:pPr>
        <w:ind w:left="1842" w:hangingChars="877" w:hanging="1842"/>
      </w:pPr>
      <w:r>
        <w:rPr>
          <w:rFonts w:hint="eastAsia"/>
        </w:rPr>
        <w:t>事務局　認知症サポーター養成を</w:t>
      </w:r>
      <w:r w:rsidR="004C373E">
        <w:rPr>
          <w:rFonts w:hint="eastAsia"/>
        </w:rPr>
        <w:t>小学校２校で講座を実施しているが、今後拡大に努めていき</w:t>
      </w:r>
    </w:p>
    <w:p w:rsidR="00AC35B8" w:rsidRDefault="004C373E" w:rsidP="00AC35B8">
      <w:pPr>
        <w:tabs>
          <w:tab w:val="left" w:pos="851"/>
        </w:tabs>
        <w:ind w:leftChars="400" w:left="1842" w:hangingChars="477" w:hanging="1002"/>
      </w:pPr>
      <w:r>
        <w:rPr>
          <w:rFonts w:hint="eastAsia"/>
        </w:rPr>
        <w:t>たい。専門職の配置について人事</w:t>
      </w:r>
      <w:r w:rsidR="003F23C9">
        <w:rPr>
          <w:rFonts w:hint="eastAsia"/>
        </w:rPr>
        <w:t>課</w:t>
      </w:r>
      <w:r w:rsidR="00AC35B8">
        <w:rPr>
          <w:rFonts w:hint="eastAsia"/>
        </w:rPr>
        <w:t>へ要望</w:t>
      </w:r>
      <w:r>
        <w:rPr>
          <w:rFonts w:hint="eastAsia"/>
        </w:rPr>
        <w:t>しているが、今後も粘り強く要望していき</w:t>
      </w:r>
    </w:p>
    <w:p w:rsidR="004C373E" w:rsidRPr="004C373E" w:rsidRDefault="004C373E" w:rsidP="00AC35B8">
      <w:pPr>
        <w:tabs>
          <w:tab w:val="left" w:pos="851"/>
        </w:tabs>
        <w:ind w:leftChars="400" w:left="1842" w:hangingChars="477" w:hanging="1002"/>
      </w:pPr>
      <w:r>
        <w:rPr>
          <w:rFonts w:hint="eastAsia"/>
        </w:rPr>
        <w:lastRenderedPageBreak/>
        <w:t>たい。</w:t>
      </w:r>
    </w:p>
    <w:p w:rsidR="004C373E" w:rsidRPr="00356A95" w:rsidRDefault="006E6943" w:rsidP="00512512">
      <w:pPr>
        <w:rPr>
          <w:rFonts w:ascii="ＭＳ 明朝" w:eastAsia="ＭＳ 明朝" w:hAnsi="ＭＳ 明朝" w:cs="ＭＳ 明朝"/>
          <w:b/>
        </w:rPr>
      </w:pPr>
      <w:r w:rsidRPr="006E6943">
        <w:rPr>
          <w:rFonts w:ascii="ＭＳ 明朝" w:eastAsia="ＭＳ 明朝" w:hAnsi="ＭＳ 明朝" w:cs="ＭＳ 明朝" w:hint="eastAsia"/>
          <w:b/>
        </w:rPr>
        <w:t>（４）</w:t>
      </w:r>
      <w:r w:rsidR="00A11665">
        <w:rPr>
          <w:rFonts w:ascii="ＭＳ 明朝" w:eastAsia="ＭＳ 明朝" w:hAnsi="ＭＳ 明朝" w:cs="ＭＳ 明朝" w:hint="eastAsia"/>
          <w:b/>
        </w:rPr>
        <w:t>地域密着型サービス事業所の状況について</w:t>
      </w:r>
      <w:bookmarkStart w:id="0" w:name="_GoBack"/>
      <w:bookmarkEnd w:id="0"/>
    </w:p>
    <w:p w:rsidR="00706DA8" w:rsidRPr="00356A95" w:rsidRDefault="00706DA8" w:rsidP="00706DA8">
      <w:pPr>
        <w:rPr>
          <w:rFonts w:ascii="ＭＳ 明朝" w:eastAsia="ＭＳ 明朝" w:hAnsi="ＭＳ 明朝" w:cs="ＭＳ 明朝"/>
          <w:b/>
        </w:rPr>
      </w:pPr>
      <w:r w:rsidRPr="006E6943">
        <w:rPr>
          <w:rFonts w:ascii="ＭＳ 明朝" w:eastAsia="ＭＳ 明朝" w:hAnsi="ＭＳ 明朝" w:cs="ＭＳ 明朝" w:hint="eastAsia"/>
          <w:b/>
        </w:rPr>
        <w:t>（</w:t>
      </w:r>
      <w:r>
        <w:rPr>
          <w:rFonts w:ascii="ＭＳ 明朝" w:eastAsia="ＭＳ 明朝" w:hAnsi="ＭＳ 明朝" w:cs="ＭＳ 明朝" w:hint="eastAsia"/>
          <w:b/>
        </w:rPr>
        <w:t>５</w:t>
      </w:r>
      <w:r w:rsidRPr="006E6943">
        <w:rPr>
          <w:rFonts w:ascii="ＭＳ 明朝" w:eastAsia="ＭＳ 明朝" w:hAnsi="ＭＳ 明朝" w:cs="ＭＳ 明朝" w:hint="eastAsia"/>
          <w:b/>
        </w:rPr>
        <w:t>）</w:t>
      </w:r>
      <w:r>
        <w:rPr>
          <w:rFonts w:ascii="ＭＳ 明朝" w:eastAsia="ＭＳ 明朝" w:hAnsi="ＭＳ 明朝" w:cs="ＭＳ 明朝" w:hint="eastAsia"/>
          <w:b/>
        </w:rPr>
        <w:t>地域包括支援センター活動報告と今年度の取り組みについて</w:t>
      </w:r>
    </w:p>
    <w:p w:rsidR="00A052BA" w:rsidRPr="00F75C2C" w:rsidRDefault="00706DA8" w:rsidP="00F75C2C">
      <w:pPr>
        <w:rPr>
          <w:rFonts w:ascii="ＭＳ 明朝" w:eastAsia="ＭＳ 明朝" w:hAnsi="ＭＳ 明朝" w:cs="ＭＳ 明朝"/>
          <w:b/>
        </w:rPr>
      </w:pPr>
      <w:r w:rsidRPr="006E6943">
        <w:rPr>
          <w:rFonts w:ascii="ＭＳ 明朝" w:eastAsia="ＭＳ 明朝" w:hAnsi="ＭＳ 明朝" w:cs="ＭＳ 明朝" w:hint="eastAsia"/>
          <w:b/>
        </w:rPr>
        <w:t>（</w:t>
      </w:r>
      <w:r>
        <w:rPr>
          <w:rFonts w:ascii="ＭＳ 明朝" w:eastAsia="ＭＳ 明朝" w:hAnsi="ＭＳ 明朝" w:cs="ＭＳ 明朝" w:hint="eastAsia"/>
          <w:b/>
        </w:rPr>
        <w:t>６</w:t>
      </w:r>
      <w:r w:rsidRPr="006E6943">
        <w:rPr>
          <w:rFonts w:ascii="ＭＳ 明朝" w:eastAsia="ＭＳ 明朝" w:hAnsi="ＭＳ 明朝" w:cs="ＭＳ 明朝" w:hint="eastAsia"/>
          <w:b/>
        </w:rPr>
        <w:t>）</w:t>
      </w:r>
      <w:r>
        <w:rPr>
          <w:rFonts w:ascii="ＭＳ 明朝" w:eastAsia="ＭＳ 明朝" w:hAnsi="ＭＳ 明朝" w:cs="ＭＳ 明朝" w:hint="eastAsia"/>
          <w:b/>
        </w:rPr>
        <w:t>その他</w:t>
      </w:r>
    </w:p>
    <w:p w:rsidR="00C375CE" w:rsidRPr="00B54EBE" w:rsidRDefault="00356A95" w:rsidP="00C7209A">
      <w:pPr>
        <w:ind w:left="196" w:hangingChars="93" w:hanging="196"/>
        <w:rPr>
          <w:b/>
        </w:rPr>
      </w:pPr>
      <w:r>
        <w:rPr>
          <w:rFonts w:hint="eastAsia"/>
          <w:b/>
        </w:rPr>
        <w:t>４</w:t>
      </w:r>
      <w:r w:rsidR="00C375CE" w:rsidRPr="00B54EBE">
        <w:rPr>
          <w:rFonts w:hint="eastAsia"/>
          <w:b/>
        </w:rPr>
        <w:t xml:space="preserve">　閉会</w:t>
      </w:r>
    </w:p>
    <w:p w:rsidR="007F3BCA" w:rsidRPr="008621B9" w:rsidRDefault="004C373E" w:rsidP="00356A95">
      <w:pPr>
        <w:ind w:left="195" w:hangingChars="93" w:hanging="195"/>
        <w:jc w:val="right"/>
      </w:pPr>
      <w:r>
        <w:rPr>
          <w:rFonts w:hint="eastAsia"/>
        </w:rPr>
        <w:t xml:space="preserve">　　　　　　　　　　　　　　</w:t>
      </w:r>
      <w:r w:rsidR="007F3BCA" w:rsidRPr="008621B9">
        <w:rPr>
          <w:rFonts w:hint="eastAsia"/>
        </w:rPr>
        <w:t>以</w:t>
      </w:r>
      <w:r w:rsidR="00356A95">
        <w:rPr>
          <w:rFonts w:hint="eastAsia"/>
        </w:rPr>
        <w:t xml:space="preserve">　</w:t>
      </w:r>
      <w:r w:rsidR="007F3BCA" w:rsidRPr="008621B9">
        <w:rPr>
          <w:rFonts w:hint="eastAsia"/>
        </w:rPr>
        <w:t>上</w:t>
      </w:r>
    </w:p>
    <w:sectPr w:rsidR="007F3BCA" w:rsidRPr="008621B9" w:rsidSect="009C2F06">
      <w:footerReference w:type="default" r:id="rId7"/>
      <w:footerReference w:type="first" r:id="rId8"/>
      <w:pgSz w:w="11906" w:h="16838"/>
      <w:pgMar w:top="2127" w:right="1416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23" w:rsidRDefault="006D5023" w:rsidP="00B54EBE">
      <w:r>
        <w:separator/>
      </w:r>
    </w:p>
  </w:endnote>
  <w:endnote w:type="continuationSeparator" w:id="0">
    <w:p w:rsidR="006D5023" w:rsidRDefault="006D5023" w:rsidP="00B5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-21115694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52BA" w:rsidRPr="00B54EBE" w:rsidRDefault="00A052BA">
            <w:pPr>
              <w:pStyle w:val="a7"/>
              <w:jc w:val="center"/>
              <w:rPr>
                <w:rFonts w:asciiTheme="minorEastAsia" w:hAnsiTheme="minorEastAsia"/>
              </w:rPr>
            </w:pPr>
            <w:r w:rsidRPr="00B54EBE">
              <w:rPr>
                <w:rFonts w:asciiTheme="minorEastAsia" w:hAnsiTheme="minorEastAsia"/>
                <w:lang w:val="ja-JP"/>
              </w:rPr>
              <w:t xml:space="preserve"> </w:t>
            </w:r>
            <w:r w:rsidRPr="00B54EBE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B54EBE">
              <w:rPr>
                <w:rFonts w:asciiTheme="minorEastAsia" w:hAnsiTheme="minorEastAsia"/>
                <w:b/>
                <w:bCs/>
              </w:rPr>
              <w:instrText>PAGE</w:instrText>
            </w:r>
            <w:r w:rsidRPr="00B54EBE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30C07">
              <w:rPr>
                <w:rFonts w:asciiTheme="minorEastAsia" w:hAnsiTheme="minorEastAsia"/>
                <w:b/>
                <w:bCs/>
                <w:noProof/>
              </w:rPr>
              <w:t>2</w:t>
            </w:r>
            <w:r w:rsidRPr="00B54EBE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B54EBE">
              <w:rPr>
                <w:rFonts w:asciiTheme="minorEastAsia" w:hAnsiTheme="minorEastAsia"/>
                <w:lang w:val="ja-JP"/>
              </w:rPr>
              <w:t xml:space="preserve"> / </w:t>
            </w:r>
            <w:r w:rsidRPr="00B54EBE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B54EBE">
              <w:rPr>
                <w:rFonts w:asciiTheme="minorEastAsia" w:hAnsiTheme="minorEastAsia"/>
                <w:b/>
                <w:bCs/>
              </w:rPr>
              <w:instrText>NUMPAGES</w:instrText>
            </w:r>
            <w:r w:rsidRPr="00B54EBE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30C07">
              <w:rPr>
                <w:rFonts w:asciiTheme="minorEastAsia" w:hAnsiTheme="minorEastAsia"/>
                <w:b/>
                <w:bCs/>
                <w:noProof/>
              </w:rPr>
              <w:t>2</w:t>
            </w:r>
            <w:r w:rsidRPr="00B54EBE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52BA" w:rsidRDefault="00A052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-6004866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</w:rPr>
          <w:id w:val="1667821443"/>
          <w:docPartObj>
            <w:docPartGallery w:val="Page Numbers (Top of Page)"/>
            <w:docPartUnique/>
          </w:docPartObj>
        </w:sdtPr>
        <w:sdtEndPr/>
        <w:sdtContent>
          <w:p w:rsidR="00A052BA" w:rsidRPr="00E12697" w:rsidRDefault="00A052BA">
            <w:pPr>
              <w:pStyle w:val="a7"/>
              <w:jc w:val="center"/>
              <w:rPr>
                <w:rFonts w:asciiTheme="minorEastAsia" w:hAnsiTheme="minorEastAsia"/>
              </w:rPr>
            </w:pPr>
            <w:r w:rsidRPr="00E12697">
              <w:rPr>
                <w:rFonts w:asciiTheme="minorEastAsia" w:hAnsiTheme="minorEastAsia"/>
                <w:lang w:val="ja-JP"/>
              </w:rPr>
              <w:t xml:space="preserve"> </w:t>
            </w:r>
            <w:r w:rsidRPr="00E12697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E12697">
              <w:rPr>
                <w:rFonts w:asciiTheme="minorEastAsia" w:hAnsiTheme="minorEastAsia"/>
                <w:b/>
                <w:bCs/>
              </w:rPr>
              <w:instrText>PAGE</w:instrText>
            </w:r>
            <w:r w:rsidRPr="00E12697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30C07">
              <w:rPr>
                <w:rFonts w:asciiTheme="minorEastAsia" w:hAnsiTheme="minorEastAsia"/>
                <w:b/>
                <w:bCs/>
                <w:noProof/>
              </w:rPr>
              <w:t>1</w:t>
            </w:r>
            <w:r w:rsidRPr="00E12697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E12697">
              <w:rPr>
                <w:rFonts w:asciiTheme="minorEastAsia" w:hAnsiTheme="minorEastAsia"/>
                <w:lang w:val="ja-JP"/>
              </w:rPr>
              <w:t xml:space="preserve"> / </w:t>
            </w:r>
            <w:r w:rsidRPr="00E12697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E12697">
              <w:rPr>
                <w:rFonts w:asciiTheme="minorEastAsia" w:hAnsiTheme="minorEastAsia"/>
                <w:b/>
                <w:bCs/>
              </w:rPr>
              <w:instrText>NUMPAGES</w:instrText>
            </w:r>
            <w:r w:rsidRPr="00E12697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30C07">
              <w:rPr>
                <w:rFonts w:asciiTheme="minorEastAsia" w:hAnsiTheme="minorEastAsia"/>
                <w:b/>
                <w:bCs/>
                <w:noProof/>
              </w:rPr>
              <w:t>2</w:t>
            </w:r>
            <w:r w:rsidRPr="00E12697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52BA" w:rsidRDefault="00A05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23" w:rsidRDefault="006D5023" w:rsidP="00B54EBE">
      <w:r>
        <w:separator/>
      </w:r>
    </w:p>
  </w:footnote>
  <w:footnote w:type="continuationSeparator" w:id="0">
    <w:p w:rsidR="006D5023" w:rsidRDefault="006D5023" w:rsidP="00B54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B5"/>
    <w:rsid w:val="00000CDB"/>
    <w:rsid w:val="00010EB1"/>
    <w:rsid w:val="00024300"/>
    <w:rsid w:val="0003264A"/>
    <w:rsid w:val="000401E8"/>
    <w:rsid w:val="000405D3"/>
    <w:rsid w:val="0004189F"/>
    <w:rsid w:val="0004385B"/>
    <w:rsid w:val="0004502F"/>
    <w:rsid w:val="0005000E"/>
    <w:rsid w:val="0006591B"/>
    <w:rsid w:val="000713AE"/>
    <w:rsid w:val="00075B17"/>
    <w:rsid w:val="00075D51"/>
    <w:rsid w:val="00090870"/>
    <w:rsid w:val="000A6595"/>
    <w:rsid w:val="000A7193"/>
    <w:rsid w:val="000B0E39"/>
    <w:rsid w:val="000B6B7F"/>
    <w:rsid w:val="000C379A"/>
    <w:rsid w:val="000C6CDF"/>
    <w:rsid w:val="000E6B27"/>
    <w:rsid w:val="000F60C5"/>
    <w:rsid w:val="000F760C"/>
    <w:rsid w:val="00100B6A"/>
    <w:rsid w:val="00104E40"/>
    <w:rsid w:val="00113272"/>
    <w:rsid w:val="00116416"/>
    <w:rsid w:val="00117F27"/>
    <w:rsid w:val="00127D58"/>
    <w:rsid w:val="001451D4"/>
    <w:rsid w:val="001555E9"/>
    <w:rsid w:val="00167A11"/>
    <w:rsid w:val="001714FA"/>
    <w:rsid w:val="001728C2"/>
    <w:rsid w:val="001823D3"/>
    <w:rsid w:val="00191958"/>
    <w:rsid w:val="00194E71"/>
    <w:rsid w:val="001A2375"/>
    <w:rsid w:val="001B662E"/>
    <w:rsid w:val="001C1241"/>
    <w:rsid w:val="001E558D"/>
    <w:rsid w:val="00201C07"/>
    <w:rsid w:val="002057AE"/>
    <w:rsid w:val="002114F4"/>
    <w:rsid w:val="00212199"/>
    <w:rsid w:val="00221DFD"/>
    <w:rsid w:val="00230AEC"/>
    <w:rsid w:val="00232C0A"/>
    <w:rsid w:val="00233841"/>
    <w:rsid w:val="00234A3F"/>
    <w:rsid w:val="00236EAE"/>
    <w:rsid w:val="00247243"/>
    <w:rsid w:val="00252FB7"/>
    <w:rsid w:val="0026582D"/>
    <w:rsid w:val="0026763D"/>
    <w:rsid w:val="00275589"/>
    <w:rsid w:val="0028370F"/>
    <w:rsid w:val="002C48E1"/>
    <w:rsid w:val="002E48C6"/>
    <w:rsid w:val="002E6204"/>
    <w:rsid w:val="002E71DC"/>
    <w:rsid w:val="0030110F"/>
    <w:rsid w:val="00304DAD"/>
    <w:rsid w:val="00305C61"/>
    <w:rsid w:val="003224E0"/>
    <w:rsid w:val="00325C7A"/>
    <w:rsid w:val="00343A95"/>
    <w:rsid w:val="00356317"/>
    <w:rsid w:val="00356A95"/>
    <w:rsid w:val="00374C9B"/>
    <w:rsid w:val="0039244B"/>
    <w:rsid w:val="003940D4"/>
    <w:rsid w:val="00394AE8"/>
    <w:rsid w:val="003964BF"/>
    <w:rsid w:val="00397EB8"/>
    <w:rsid w:val="003E3227"/>
    <w:rsid w:val="003E3AAD"/>
    <w:rsid w:val="003F2345"/>
    <w:rsid w:val="003F23C9"/>
    <w:rsid w:val="00400D2B"/>
    <w:rsid w:val="00400EC2"/>
    <w:rsid w:val="0040650D"/>
    <w:rsid w:val="00406A30"/>
    <w:rsid w:val="00407827"/>
    <w:rsid w:val="00417662"/>
    <w:rsid w:val="0042069E"/>
    <w:rsid w:val="00423075"/>
    <w:rsid w:val="0043742B"/>
    <w:rsid w:val="00454A84"/>
    <w:rsid w:val="00456A02"/>
    <w:rsid w:val="00471C6C"/>
    <w:rsid w:val="0047461B"/>
    <w:rsid w:val="004852F8"/>
    <w:rsid w:val="004915C1"/>
    <w:rsid w:val="004944D2"/>
    <w:rsid w:val="004956F6"/>
    <w:rsid w:val="00496E5D"/>
    <w:rsid w:val="004A5EDB"/>
    <w:rsid w:val="004B05F3"/>
    <w:rsid w:val="004B180A"/>
    <w:rsid w:val="004B4868"/>
    <w:rsid w:val="004B6B50"/>
    <w:rsid w:val="004C179B"/>
    <w:rsid w:val="004C35F6"/>
    <w:rsid w:val="004C373E"/>
    <w:rsid w:val="004C5DC9"/>
    <w:rsid w:val="004D0316"/>
    <w:rsid w:val="004D454A"/>
    <w:rsid w:val="004D6127"/>
    <w:rsid w:val="004E28E3"/>
    <w:rsid w:val="004F0F25"/>
    <w:rsid w:val="00504D9E"/>
    <w:rsid w:val="00507474"/>
    <w:rsid w:val="00512512"/>
    <w:rsid w:val="00513532"/>
    <w:rsid w:val="00533432"/>
    <w:rsid w:val="005442C2"/>
    <w:rsid w:val="00547121"/>
    <w:rsid w:val="00547F49"/>
    <w:rsid w:val="005707E5"/>
    <w:rsid w:val="00570C88"/>
    <w:rsid w:val="005767E8"/>
    <w:rsid w:val="0058096A"/>
    <w:rsid w:val="005A309C"/>
    <w:rsid w:val="005F417E"/>
    <w:rsid w:val="00621DAB"/>
    <w:rsid w:val="00621F52"/>
    <w:rsid w:val="0062202A"/>
    <w:rsid w:val="00636178"/>
    <w:rsid w:val="00642612"/>
    <w:rsid w:val="00653649"/>
    <w:rsid w:val="006546B8"/>
    <w:rsid w:val="00660D92"/>
    <w:rsid w:val="006638A5"/>
    <w:rsid w:val="00666F2D"/>
    <w:rsid w:val="006850C0"/>
    <w:rsid w:val="0068653B"/>
    <w:rsid w:val="00691FCC"/>
    <w:rsid w:val="00693340"/>
    <w:rsid w:val="00694B16"/>
    <w:rsid w:val="006A2F06"/>
    <w:rsid w:val="006A5E7A"/>
    <w:rsid w:val="006D5023"/>
    <w:rsid w:val="006E0071"/>
    <w:rsid w:val="006E0EB5"/>
    <w:rsid w:val="006E5C7B"/>
    <w:rsid w:val="006E68F5"/>
    <w:rsid w:val="006E6943"/>
    <w:rsid w:val="006E7619"/>
    <w:rsid w:val="00703305"/>
    <w:rsid w:val="0070422B"/>
    <w:rsid w:val="00706DA8"/>
    <w:rsid w:val="00714791"/>
    <w:rsid w:val="0073010C"/>
    <w:rsid w:val="007350B1"/>
    <w:rsid w:val="0073568E"/>
    <w:rsid w:val="0074631B"/>
    <w:rsid w:val="00747B42"/>
    <w:rsid w:val="007539B8"/>
    <w:rsid w:val="00773E48"/>
    <w:rsid w:val="0077401E"/>
    <w:rsid w:val="00775EC7"/>
    <w:rsid w:val="007C1766"/>
    <w:rsid w:val="007C754C"/>
    <w:rsid w:val="007E7FBB"/>
    <w:rsid w:val="007F0561"/>
    <w:rsid w:val="007F1499"/>
    <w:rsid w:val="007F3BCA"/>
    <w:rsid w:val="00800462"/>
    <w:rsid w:val="00801810"/>
    <w:rsid w:val="00801E2C"/>
    <w:rsid w:val="00802004"/>
    <w:rsid w:val="008123EE"/>
    <w:rsid w:val="0081308B"/>
    <w:rsid w:val="00824365"/>
    <w:rsid w:val="008412D3"/>
    <w:rsid w:val="008621B9"/>
    <w:rsid w:val="00873965"/>
    <w:rsid w:val="00874C16"/>
    <w:rsid w:val="00882DD0"/>
    <w:rsid w:val="008961FC"/>
    <w:rsid w:val="008C02A6"/>
    <w:rsid w:val="008D0330"/>
    <w:rsid w:val="008E0A4A"/>
    <w:rsid w:val="0090047F"/>
    <w:rsid w:val="00936097"/>
    <w:rsid w:val="009373B8"/>
    <w:rsid w:val="009420A2"/>
    <w:rsid w:val="00950442"/>
    <w:rsid w:val="00952B8F"/>
    <w:rsid w:val="00962036"/>
    <w:rsid w:val="00967F19"/>
    <w:rsid w:val="00991870"/>
    <w:rsid w:val="009979C0"/>
    <w:rsid w:val="009A565A"/>
    <w:rsid w:val="009A7B78"/>
    <w:rsid w:val="009B4A0B"/>
    <w:rsid w:val="009B6581"/>
    <w:rsid w:val="009C2F06"/>
    <w:rsid w:val="009C50D4"/>
    <w:rsid w:val="009C5322"/>
    <w:rsid w:val="009D2542"/>
    <w:rsid w:val="009D475C"/>
    <w:rsid w:val="009D4DC6"/>
    <w:rsid w:val="009D6F02"/>
    <w:rsid w:val="009F200A"/>
    <w:rsid w:val="009F3B91"/>
    <w:rsid w:val="00A01E5A"/>
    <w:rsid w:val="00A03C9D"/>
    <w:rsid w:val="00A03F62"/>
    <w:rsid w:val="00A041B5"/>
    <w:rsid w:val="00A04E2F"/>
    <w:rsid w:val="00A052BA"/>
    <w:rsid w:val="00A10694"/>
    <w:rsid w:val="00A11665"/>
    <w:rsid w:val="00A11FBF"/>
    <w:rsid w:val="00A25EED"/>
    <w:rsid w:val="00A30C07"/>
    <w:rsid w:val="00A31F11"/>
    <w:rsid w:val="00A44A21"/>
    <w:rsid w:val="00A51D0E"/>
    <w:rsid w:val="00A65652"/>
    <w:rsid w:val="00A71B2E"/>
    <w:rsid w:val="00A733F5"/>
    <w:rsid w:val="00A764C6"/>
    <w:rsid w:val="00A832B9"/>
    <w:rsid w:val="00A868C9"/>
    <w:rsid w:val="00AA76A9"/>
    <w:rsid w:val="00AB4749"/>
    <w:rsid w:val="00AC1F93"/>
    <w:rsid w:val="00AC35B8"/>
    <w:rsid w:val="00AD24D5"/>
    <w:rsid w:val="00AF7971"/>
    <w:rsid w:val="00B03D28"/>
    <w:rsid w:val="00B12D72"/>
    <w:rsid w:val="00B31540"/>
    <w:rsid w:val="00B31C06"/>
    <w:rsid w:val="00B539E7"/>
    <w:rsid w:val="00B54EBE"/>
    <w:rsid w:val="00B55246"/>
    <w:rsid w:val="00B63AE2"/>
    <w:rsid w:val="00B66381"/>
    <w:rsid w:val="00B757CD"/>
    <w:rsid w:val="00B80DE7"/>
    <w:rsid w:val="00B94391"/>
    <w:rsid w:val="00B9543E"/>
    <w:rsid w:val="00BA2602"/>
    <w:rsid w:val="00BA5285"/>
    <w:rsid w:val="00BA7AA3"/>
    <w:rsid w:val="00BB3C4E"/>
    <w:rsid w:val="00BC3390"/>
    <w:rsid w:val="00BE3D02"/>
    <w:rsid w:val="00BE53E1"/>
    <w:rsid w:val="00BF7236"/>
    <w:rsid w:val="00BF7BBC"/>
    <w:rsid w:val="00C04C45"/>
    <w:rsid w:val="00C22802"/>
    <w:rsid w:val="00C32882"/>
    <w:rsid w:val="00C336D6"/>
    <w:rsid w:val="00C35873"/>
    <w:rsid w:val="00C375CE"/>
    <w:rsid w:val="00C459E6"/>
    <w:rsid w:val="00C45EF1"/>
    <w:rsid w:val="00C71CA8"/>
    <w:rsid w:val="00C7209A"/>
    <w:rsid w:val="00C85CB5"/>
    <w:rsid w:val="00C86A8D"/>
    <w:rsid w:val="00C926C6"/>
    <w:rsid w:val="00C97D75"/>
    <w:rsid w:val="00CB51BE"/>
    <w:rsid w:val="00CB76F7"/>
    <w:rsid w:val="00CC3880"/>
    <w:rsid w:val="00CE1DBF"/>
    <w:rsid w:val="00CF1F10"/>
    <w:rsid w:val="00CF3746"/>
    <w:rsid w:val="00CF737A"/>
    <w:rsid w:val="00D0128A"/>
    <w:rsid w:val="00D032DE"/>
    <w:rsid w:val="00D071A8"/>
    <w:rsid w:val="00D24DD7"/>
    <w:rsid w:val="00D3058A"/>
    <w:rsid w:val="00D31ACF"/>
    <w:rsid w:val="00D418C0"/>
    <w:rsid w:val="00D43C08"/>
    <w:rsid w:val="00D53C54"/>
    <w:rsid w:val="00D56592"/>
    <w:rsid w:val="00D7574B"/>
    <w:rsid w:val="00D773CD"/>
    <w:rsid w:val="00D845AA"/>
    <w:rsid w:val="00D85D2D"/>
    <w:rsid w:val="00D87497"/>
    <w:rsid w:val="00E12670"/>
    <w:rsid w:val="00E12697"/>
    <w:rsid w:val="00E23A15"/>
    <w:rsid w:val="00E30E7E"/>
    <w:rsid w:val="00E353E7"/>
    <w:rsid w:val="00E426FF"/>
    <w:rsid w:val="00E55C01"/>
    <w:rsid w:val="00E67998"/>
    <w:rsid w:val="00E74634"/>
    <w:rsid w:val="00E7758A"/>
    <w:rsid w:val="00E8344C"/>
    <w:rsid w:val="00E8501A"/>
    <w:rsid w:val="00E94E85"/>
    <w:rsid w:val="00EA3EEF"/>
    <w:rsid w:val="00EC28D4"/>
    <w:rsid w:val="00EC2EBD"/>
    <w:rsid w:val="00EE4770"/>
    <w:rsid w:val="00F0005A"/>
    <w:rsid w:val="00F04BCA"/>
    <w:rsid w:val="00F0551D"/>
    <w:rsid w:val="00F37BDC"/>
    <w:rsid w:val="00F47D06"/>
    <w:rsid w:val="00F51D79"/>
    <w:rsid w:val="00F53AA5"/>
    <w:rsid w:val="00F601A7"/>
    <w:rsid w:val="00F63E75"/>
    <w:rsid w:val="00F640A7"/>
    <w:rsid w:val="00F72AB3"/>
    <w:rsid w:val="00F75C2C"/>
    <w:rsid w:val="00FA12EC"/>
    <w:rsid w:val="00FA7433"/>
    <w:rsid w:val="00FC0154"/>
    <w:rsid w:val="00FD32B6"/>
    <w:rsid w:val="00FE161A"/>
    <w:rsid w:val="00FF006A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5B069"/>
  <w15:chartTrackingRefBased/>
  <w15:docId w15:val="{119C6521-AA2C-4D6C-89E6-BCFF7396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1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EBE"/>
  </w:style>
  <w:style w:type="paragraph" w:styleId="a7">
    <w:name w:val="footer"/>
    <w:basedOn w:val="a"/>
    <w:link w:val="a8"/>
    <w:uiPriority w:val="99"/>
    <w:unhideWhenUsed/>
    <w:rsid w:val="00B54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FB85-FDA7-4B96-8222-585540C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宏典</dc:creator>
  <cp:keywords/>
  <dc:description/>
  <cp:lastModifiedBy>三浦 勝博</cp:lastModifiedBy>
  <cp:revision>9</cp:revision>
  <cp:lastPrinted>2024-08-06T11:14:00Z</cp:lastPrinted>
  <dcterms:created xsi:type="dcterms:W3CDTF">2024-09-12T23:58:00Z</dcterms:created>
  <dcterms:modified xsi:type="dcterms:W3CDTF">2024-09-18T10:10:00Z</dcterms:modified>
</cp:coreProperties>
</file>